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12" w:rsidRDefault="003D3D12" w:rsidP="003D3D12">
      <w:pPr>
        <w:wordWrap w:val="0"/>
        <w:ind w:right="-2"/>
        <w:jc w:val="right"/>
      </w:pPr>
      <w:r>
        <w:rPr>
          <w:rFonts w:hint="eastAsia"/>
        </w:rPr>
        <w:t>（令和５年５月改定）</w:t>
      </w:r>
    </w:p>
    <w:p w:rsidR="0077100D" w:rsidRDefault="00E970E4" w:rsidP="00AC617D">
      <w:pPr>
        <w:ind w:right="-2"/>
        <w:jc w:val="right"/>
      </w:pPr>
      <w:r w:rsidRPr="00E970E4">
        <w:rPr>
          <w:rFonts w:asciiTheme="minorEastAsia" w:hAnsiTheme="minorEastAsia" w:hint="eastAsia"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27FA9" wp14:editId="12582634">
                <wp:simplePos x="0" y="0"/>
                <wp:positionH relativeFrom="column">
                  <wp:posOffset>123825</wp:posOffset>
                </wp:positionH>
                <wp:positionV relativeFrom="paragraph">
                  <wp:posOffset>-142875</wp:posOffset>
                </wp:positionV>
                <wp:extent cx="1116000" cy="288000"/>
                <wp:effectExtent l="0" t="0" r="27305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88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70E4" w:rsidRPr="00340D1F" w:rsidRDefault="00E970E4" w:rsidP="00E970E4">
                            <w:pPr>
                              <w:snapToGrid w:val="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36"/>
                                <w:szCs w:val="28"/>
                              </w:rPr>
                            </w:pPr>
                            <w:r w:rsidRPr="00340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36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7FA9" id="角丸四角形 2" o:spid="_x0000_s1026" style="position:absolute;left:0;text-align:left;margin-left:9.75pt;margin-top:-11.25pt;width:87.8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5+ngIAACoFAAAOAAAAZHJzL2Uyb0RvYy54bWysVM1u1DAQviPxDpbvNMkWyipqtlq6WoRU&#10;2ooW9TzrOJtI/sP2brY8BtfeeuEVeuFtqMRjMLaz2x84IS7OjGcyP99848OjjRRkza3rtKposZdT&#10;whXTdaeWFf18OX81psR5UDUIrXhFr7mjR5OXLw57U/KRbrWouSUYRLmyNxVtvTdlljnWcgluTxuu&#10;0NhoK8GjapdZbaHH6FJkozw/yHpta2M1487h7SwZ6STGbxrO/FnTOO6JqCjW5uNp47kIZzY5hHJp&#10;wbQdG8qAf6hCQqcw6S7UDDyQle3+CCU7ZrXTjd9jWma6aTrGYw/YTZE/6+aiBcNjLwiOMzuY3P8L&#10;y07X55Z0dUVHlCiQOKJf37/9vLu7v7lB4f7HLRkFkHrjSvS9MOd20ByKoeNNY2X4Yi9kE4G93gHL&#10;N54wvCyK4iDPEX+GttF4HGQMkz38bazz77mWJAgVtXql6k84vQgqrE+cT/5bv5DRadHV806IqNjl&#10;4lhYsgac9Ov5uHg3i/+Klfyo63SNhEmJocRrJEa6DuVs63EpTKztSXyhSF/R/eLtG+wCkKmNAI+i&#10;NIidU0tKQCxxBZi3Me+Tn4eoKV2ej/KDXb7HPYTmZuDa5BcjDDAJFXrkkdADFmEiaQZB8pvFZhjM&#10;QtfXOFOrE9mdYfMOA5+A8+dgkd04B9xYf4ZHIzR2pQeJklbbr3+7D/5IOrRS0uO2YMtfVmA5JeKD&#10;QjoWeZwp8VHbT8O2T0yLxya1kscaB1Xg62BYFLEq68VWbKyWV7ja05AXTaAYZk/wDsqxT3uMjwPj&#10;02l0w6Uy4E/UhWEheAAtgHq5uQJrBm55ZOWp3u4WlM/YlXwjpcx05fW8i9QLICdkkRtBwYWMLBke&#10;j7Dxj/Xo9fDETX4DAAD//wMAUEsDBBQABgAIAAAAIQD5zr8q3wAAAAkBAAAPAAAAZHJzL2Rvd25y&#10;ZXYueG1sTI/BSsNAEIbvgu+wTMGLtBsXIiZmU6zUkyLaBrxus9MkNDsbsts2+vROT3qbn/n455ti&#10;OblenHAMnScNd4sEBFLtbUeNhmr7Mn8AEaIha3pPqOEbAyzL66vC5Naf6RNPm9gILqGQGw1tjEMu&#10;ZahbdCYs/IDEu70fnYkcx0ba0Zy53PVSJcm9dKYjvtCaAZ9brA+bo9Nwmx68/Hj/Gl/XfrWq1ubn&#10;rZq2Wt/MpqdHEBGn+AfDRZ/VoWSnnT+SDaLnnKVMapgrxcMFyFIFYqdBqQxkWcj/H5S/AAAA//8D&#10;AFBLAQItABQABgAIAAAAIQC2gziS/gAAAOEBAAATAAAAAAAAAAAAAAAAAAAAAABbQ29udGVudF9U&#10;eXBlc10ueG1sUEsBAi0AFAAGAAgAAAAhADj9If/WAAAAlAEAAAsAAAAAAAAAAAAAAAAALwEAAF9y&#10;ZWxzLy5yZWxzUEsBAi0AFAAGAAgAAAAhANlqjn6eAgAAKgUAAA4AAAAAAAAAAAAAAAAALgIAAGRy&#10;cy9lMm9Eb2MueG1sUEsBAi0AFAAGAAgAAAAhAPnOvyrfAAAACQEAAA8AAAAAAAAAAAAAAAAA+AQA&#10;AGRycy9kb3ducmV2LnhtbFBLBQYAAAAABAAEAPMAAAAEBgAAAAA=&#10;" fillcolor="#dce6f2" strokecolor="#002060" strokeweight=".25pt">
                <v:textbox style="mso-fit-shape-to-text:t" inset="3mm,1mm,3mm,1mm">
                  <w:txbxContent>
                    <w:p w:rsidR="00E970E4" w:rsidRPr="00340D1F" w:rsidRDefault="00E970E4" w:rsidP="00E970E4">
                      <w:pPr>
                        <w:snapToGrid w:val="0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36"/>
                          <w:szCs w:val="28"/>
                        </w:rPr>
                      </w:pPr>
                      <w:r w:rsidRPr="00340D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36"/>
                          <w:szCs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575E2">
        <w:rPr>
          <w:rFonts w:hint="eastAsia"/>
        </w:rPr>
        <w:t xml:space="preserve">　　</w:t>
      </w:r>
      <w:r w:rsidR="0081640E">
        <w:rPr>
          <w:rFonts w:hint="eastAsia"/>
        </w:rPr>
        <w:t>令和</w:t>
      </w:r>
      <w:r w:rsidR="001F0533" w:rsidRPr="00AE32F8">
        <w:rPr>
          <w:rFonts w:hint="eastAsia"/>
        </w:rPr>
        <w:t xml:space="preserve">　　年　　月　　日</w:t>
      </w:r>
    </w:p>
    <w:p w:rsidR="000A2764" w:rsidRPr="002472DF" w:rsidRDefault="000A2764" w:rsidP="002472DF">
      <w:pPr>
        <w:jc w:val="right"/>
      </w:pPr>
    </w:p>
    <w:p w:rsidR="003D3D12" w:rsidRPr="00362F84" w:rsidRDefault="003D3D12" w:rsidP="003D3D1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4"/>
          <w:szCs w:val="44"/>
        </w:rPr>
        <w:t>退園・市外転出</w:t>
      </w:r>
      <w:r>
        <w:rPr>
          <w:rFonts w:hint="eastAsia"/>
          <w:b/>
          <w:sz w:val="44"/>
          <w:szCs w:val="44"/>
        </w:rPr>
        <w:t>(</w:t>
      </w:r>
      <w:r>
        <w:rPr>
          <w:rFonts w:hint="eastAsia"/>
          <w:b/>
          <w:sz w:val="44"/>
          <w:szCs w:val="44"/>
        </w:rPr>
        <w:t>予定</w:t>
      </w:r>
      <w:r>
        <w:rPr>
          <w:rFonts w:hint="eastAsia"/>
          <w:b/>
          <w:sz w:val="44"/>
          <w:szCs w:val="44"/>
        </w:rPr>
        <w:t>)</w:t>
      </w:r>
      <w:r>
        <w:rPr>
          <w:rFonts w:hint="eastAsia"/>
          <w:b/>
          <w:sz w:val="44"/>
          <w:szCs w:val="44"/>
        </w:rPr>
        <w:t>児童</w:t>
      </w:r>
      <w:r w:rsidRPr="00362F84">
        <w:rPr>
          <w:rFonts w:hint="eastAsia"/>
          <w:b/>
          <w:sz w:val="44"/>
          <w:szCs w:val="44"/>
        </w:rPr>
        <w:t>報告書（</w:t>
      </w:r>
      <w:r w:rsidRPr="00362F84">
        <w:rPr>
          <w:rFonts w:hint="eastAsia"/>
          <w:b/>
          <w:sz w:val="40"/>
          <w:szCs w:val="40"/>
        </w:rPr>
        <w:t>１号利用者用）</w:t>
      </w:r>
    </w:p>
    <w:p w:rsidR="00546683" w:rsidRPr="003D3D12" w:rsidRDefault="00546683" w:rsidP="002472DF">
      <w:pPr>
        <w:rPr>
          <w:sz w:val="22"/>
          <w:szCs w:val="22"/>
        </w:rPr>
      </w:pPr>
    </w:p>
    <w:p w:rsidR="00546683" w:rsidRDefault="00C75D1E" w:rsidP="00132A45">
      <w:pPr>
        <w:ind w:leftChars="-1" w:left="-1" w:hanging="1"/>
        <w:rPr>
          <w:sz w:val="24"/>
        </w:rPr>
      </w:pPr>
      <w:r>
        <w:rPr>
          <w:rFonts w:hint="eastAsia"/>
          <w:sz w:val="24"/>
        </w:rPr>
        <w:t xml:space="preserve">仙台市役所　</w:t>
      </w:r>
      <w:r w:rsidR="000A2764" w:rsidRPr="000A2764">
        <w:rPr>
          <w:rFonts w:hint="eastAsia"/>
          <w:sz w:val="24"/>
        </w:rPr>
        <w:t>認定給付課</w:t>
      </w:r>
      <w:r w:rsidR="00546683" w:rsidRPr="000A2764">
        <w:rPr>
          <w:rFonts w:hint="eastAsia"/>
          <w:sz w:val="24"/>
        </w:rPr>
        <w:t xml:space="preserve">　あて</w:t>
      </w:r>
      <w:r w:rsidR="000A2764">
        <w:rPr>
          <w:rFonts w:hint="eastAsia"/>
          <w:sz w:val="24"/>
        </w:rPr>
        <w:t xml:space="preserve">　</w:t>
      </w:r>
    </w:p>
    <w:p w:rsidR="00954D75" w:rsidRPr="000A2764" w:rsidRDefault="00954D75" w:rsidP="00132A45">
      <w:pPr>
        <w:ind w:leftChars="-1" w:left="-1" w:hanging="1"/>
        <w:rPr>
          <w:sz w:val="24"/>
        </w:rPr>
      </w:pPr>
      <w:r>
        <w:rPr>
          <w:rFonts w:hint="eastAsia"/>
          <w:sz w:val="24"/>
        </w:rPr>
        <w:t>（仙台市幼児教育無償化センター）</w:t>
      </w:r>
    </w:p>
    <w:p w:rsidR="001F0533" w:rsidRPr="002F36BD" w:rsidRDefault="001F0533" w:rsidP="00C45968">
      <w:pPr>
        <w:wordWrap w:val="0"/>
        <w:ind w:rightChars="-223" w:right="-425"/>
        <w:jc w:val="right"/>
        <w:rPr>
          <w:color w:val="000000" w:themeColor="text1"/>
          <w:sz w:val="22"/>
          <w:szCs w:val="22"/>
          <w:u w:val="single"/>
        </w:rPr>
      </w:pPr>
      <w:r w:rsidRPr="002F36BD">
        <w:rPr>
          <w:rFonts w:hint="eastAsia"/>
          <w:color w:val="000000" w:themeColor="text1"/>
          <w:sz w:val="24"/>
          <w:u w:val="single"/>
        </w:rPr>
        <w:t xml:space="preserve">　</w:t>
      </w:r>
      <w:r w:rsidR="000A2764" w:rsidRPr="002F36BD">
        <w:rPr>
          <w:rFonts w:hint="eastAsia"/>
          <w:color w:val="000000" w:themeColor="text1"/>
          <w:sz w:val="24"/>
          <w:u w:val="single"/>
        </w:rPr>
        <w:t>施設</w:t>
      </w:r>
      <w:r w:rsidR="006F4E5B" w:rsidRPr="002F36BD">
        <w:rPr>
          <w:rFonts w:hint="eastAsia"/>
          <w:color w:val="000000" w:themeColor="text1"/>
          <w:sz w:val="24"/>
          <w:u w:val="single"/>
        </w:rPr>
        <w:t>名：</w:t>
      </w:r>
      <w:r w:rsidR="00E970E4">
        <w:rPr>
          <w:rFonts w:ascii="游ゴシック Light" w:eastAsia="游ゴシック Light" w:hAnsi="游ゴシック Light" w:hint="eastAsia"/>
          <w:b/>
          <w:color w:val="000000" w:themeColor="text1"/>
          <w:sz w:val="24"/>
          <w:u w:val="single"/>
        </w:rPr>
        <w:t xml:space="preserve">　</w:t>
      </w:r>
      <w:r w:rsidR="00E970E4" w:rsidRPr="005219F8">
        <w:rPr>
          <w:rFonts w:ascii="游ゴシック Light" w:eastAsia="游ゴシック Light" w:hAnsi="游ゴシック Light" w:hint="eastAsia"/>
          <w:b/>
          <w:color w:val="0000CC"/>
          <w:sz w:val="24"/>
          <w:u w:val="single"/>
        </w:rPr>
        <w:t>○○○○○○○○園</w:t>
      </w:r>
      <w:r w:rsidR="00E970E4">
        <w:rPr>
          <w:rFonts w:ascii="游ゴシック Light" w:eastAsia="游ゴシック Light" w:hAnsi="游ゴシック Light" w:hint="eastAsia"/>
          <w:b/>
          <w:color w:val="0000CC"/>
          <w:sz w:val="24"/>
          <w:u w:val="single"/>
        </w:rPr>
        <w:t xml:space="preserve">　　　</w:t>
      </w:r>
    </w:p>
    <w:p w:rsidR="0077100D" w:rsidRPr="00362F84" w:rsidRDefault="00C75D1E" w:rsidP="00132A45">
      <w:pPr>
        <w:rPr>
          <w:b/>
          <w:sz w:val="24"/>
        </w:rPr>
      </w:pPr>
      <w:r w:rsidRPr="00362F84">
        <w:rPr>
          <w:rFonts w:hint="eastAsia"/>
          <w:b/>
          <w:sz w:val="24"/>
        </w:rPr>
        <w:t>１．</w:t>
      </w:r>
      <w:r w:rsidR="000A2764" w:rsidRPr="00362F84">
        <w:rPr>
          <w:rFonts w:hint="eastAsia"/>
          <w:b/>
          <w:sz w:val="24"/>
        </w:rPr>
        <w:t>退園</w:t>
      </w:r>
      <w:r w:rsidR="00590DAB" w:rsidRPr="00362F84">
        <w:rPr>
          <w:rFonts w:hint="eastAsia"/>
          <w:b/>
          <w:sz w:val="24"/>
        </w:rPr>
        <w:t>（</w:t>
      </w:r>
      <w:r w:rsidR="00115A76" w:rsidRPr="00362F84">
        <w:rPr>
          <w:rFonts w:hint="eastAsia"/>
          <w:b/>
          <w:sz w:val="24"/>
        </w:rPr>
        <w:t>予定</w:t>
      </w:r>
      <w:r w:rsidR="00590DAB" w:rsidRPr="00362F84">
        <w:rPr>
          <w:rFonts w:hint="eastAsia"/>
          <w:b/>
          <w:sz w:val="24"/>
        </w:rPr>
        <w:t>）</w:t>
      </w:r>
      <w:r w:rsidR="009F283F" w:rsidRPr="00362F84">
        <w:rPr>
          <w:rFonts w:hint="eastAsia"/>
          <w:b/>
          <w:sz w:val="24"/>
        </w:rPr>
        <w:t>児童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924"/>
        <w:gridCol w:w="1315"/>
        <w:gridCol w:w="1474"/>
        <w:gridCol w:w="2027"/>
        <w:gridCol w:w="1926"/>
      </w:tblGrid>
      <w:tr w:rsidR="00B76188" w:rsidRPr="00AE32F8" w:rsidTr="00021A2C">
        <w:trPr>
          <w:trHeight w:val="425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B76188" w:rsidRPr="00AE32F8" w:rsidRDefault="00B76188" w:rsidP="00AE3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76188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フリ</w:t>
                  </w:r>
                </w:rt>
                <w:rubyBase>
                  <w:r w:rsidR="00B76188">
                    <w:rPr>
                      <w:rFonts w:hint="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76188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ガナ</w:t>
                  </w:r>
                </w:rt>
                <w:rubyBase>
                  <w:r w:rsidR="00B76188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924" w:type="dxa"/>
            <w:vAlign w:val="center"/>
          </w:tcPr>
          <w:p w:rsidR="00B76188" w:rsidRPr="00AE32F8" w:rsidRDefault="00B76188" w:rsidP="00EE342F">
            <w:pPr>
              <w:jc w:val="center"/>
            </w:pPr>
            <w:r w:rsidRPr="00AE32F8">
              <w:rPr>
                <w:rFonts w:hint="eastAsia"/>
              </w:rPr>
              <w:t>生年月日</w:t>
            </w:r>
          </w:p>
        </w:tc>
        <w:tc>
          <w:tcPr>
            <w:tcW w:w="1315" w:type="dxa"/>
          </w:tcPr>
          <w:p w:rsidR="00253CC6" w:rsidRDefault="00B76188" w:rsidP="00253CC6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施設等利用</w:t>
            </w:r>
          </w:p>
          <w:p w:rsidR="00B76188" w:rsidRDefault="00B76188" w:rsidP="00253CC6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給付認定</w:t>
            </w:r>
          </w:p>
          <w:p w:rsidR="00253CC6" w:rsidRPr="00253CC6" w:rsidRDefault="00253CC6" w:rsidP="00253CC6">
            <w:pPr>
              <w:ind w:leftChars="-73" w:left="-15" w:rightChars="-59" w:right="-112" w:hangingChars="77" w:hanging="1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53CC6">
              <w:rPr>
                <w:rFonts w:asciiTheme="minorEastAsia" w:eastAsiaTheme="minorEastAsia" w:hAnsiTheme="minorEastAsia" w:hint="eastAsia"/>
                <w:sz w:val="18"/>
              </w:rPr>
              <w:t>（新2号・新3号認定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76188" w:rsidRPr="00AE32F8" w:rsidRDefault="00B76188" w:rsidP="00306B26">
            <w:pPr>
              <w:jc w:val="center"/>
            </w:pPr>
            <w:r>
              <w:rPr>
                <w:rFonts w:hint="eastAsia"/>
              </w:rPr>
              <w:t>退園（予定）</w:t>
            </w:r>
            <w:r w:rsidRPr="00AE32F8">
              <w:rPr>
                <w:rFonts w:hint="eastAsia"/>
              </w:rPr>
              <w:t>日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76188" w:rsidRPr="00AE32F8" w:rsidRDefault="00B76188" w:rsidP="00306B26">
            <w:pPr>
              <w:jc w:val="center"/>
            </w:pPr>
            <w:r>
              <w:rPr>
                <w:rFonts w:hint="eastAsia"/>
              </w:rPr>
              <w:t>退園</w:t>
            </w:r>
            <w:r w:rsidRPr="00AE32F8">
              <w:rPr>
                <w:rFonts w:hint="eastAsia"/>
              </w:rPr>
              <w:t>理由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76188" w:rsidRPr="00AE32F8" w:rsidRDefault="00B76188" w:rsidP="00306B26">
            <w:pPr>
              <w:jc w:val="center"/>
            </w:pPr>
            <w:r w:rsidRPr="00AE32F8">
              <w:rPr>
                <w:rFonts w:hint="eastAsia"/>
              </w:rPr>
              <w:t>備　　考</w:t>
            </w:r>
          </w:p>
        </w:tc>
      </w:tr>
      <w:tr w:rsidR="00E970E4" w:rsidRPr="00AE32F8" w:rsidTr="00021A2C">
        <w:trPr>
          <w:trHeight w:val="20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年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>
              <w:rPr>
                <w:rFonts w:hint="eastAsia"/>
                <w:sz w:val="18"/>
                <w:szCs w:val="18"/>
              </w:rPr>
              <w:t>月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25AEE7" wp14:editId="5BB3A54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9525</wp:posOffset>
                      </wp:positionV>
                      <wp:extent cx="200660" cy="195580"/>
                      <wp:effectExtent l="0" t="0" r="27940" b="1397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5580"/>
                              </a:xfrm>
                              <a:prstGeom prst="roundRect">
                                <a:avLst>
                                  <a:gd name="adj" fmla="val 428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EE0C0" id="角丸四角形 4" o:spid="_x0000_s1026" style="position:absolute;left:0;text-align:left;margin-left:33.2pt;margin-top:-.75pt;width:15.8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/8tAIAAJ4FAAAOAAAAZHJzL2Uyb0RvYy54bWysVM1uEzEQviPxDpbvdLNRUtqomypKVYRU&#10;tVVb1LPjtZMF22NsJ5vwGFx748Ir9MLbUInHYOzdbAJUHBA5ODM7M9/8z8npWiuyEs5XYAqaH/Qo&#10;EYZDWZl5Qd/dnb86osQHZkqmwIiCboSnp+OXL05qOxJ9WIAqhSMIYvyotgVdhGBHWeb5QmjmD8AK&#10;g0IJTrOArJtnpWM1omuV9Xu9w6wGV1oHXHiPX88aIR0nfCkFD1dSehGIKijGFtLr0juLbzY+YaO5&#10;Y3ZR8TYM9g9RaFYZdNpBnbHAyNJVf0DpijvwIMMBB52BlBUXKQfMJu/9ls3tglmRcsHieNuVyf8/&#10;WH65unakKgs6oMQwjS368fXz98fHp4cHJJ6+fSGDWKTa+hHq3tpr13IeyZjxWjod/zEXsk6F3XSF&#10;FetAOH6MnTrE8nMU5cfD4VEqfLYzts6HNwI0iURBHSxNeYPNSzVlqwsfUnHLNkRWvqdEaoWtWjFF&#10;Bv2jYT9GiYitMlJbzGhp4LxSKjVbGVLHKHrDXkL3oKoySqOed/PZVDmCqJgE/qbTFndPDbGVQWex&#10;Jk0VEhU2SkQMZW6ExJLGvBsPcZhFB8s4FyYctrhJO5pJDKEzzJ8zVCFvjVrdaCbSkHeGbU5/89hZ&#10;JK9gQmesKwPuOc/lh85zo7/Nvsk5pj+DcoOT5KBZMW/5eYW9vGA+XDOHjcL2450IV/hIBdgCaClK&#10;FuA+Pfc96uOoo5SSGne0oP7jkjlBiXprcAmO88EgLnViBsPXfWTcvmS2LzFLPQVsa44XyfJERv2g&#10;tqR0oO/xnEyiVxQxw9F3QXlwW2YamtuBB4mLySSp4SJbFi7MreURPFY1jt7d+p452w50wE24hO0+&#10;t1PaDOxON1oamCwDyCpE4a6uLYNHAKlfrsw+n7R2Z3X8EwAA//8DAFBLAwQUAAYACAAAACEAbqpt&#10;aN0AAAAHAQAADwAAAGRycy9kb3ducmV2LnhtbEyPzU7DMBCE70i8g7VI3Fqnf6EN2VQIAWqPFJA4&#10;OvGShMbrKnbbwNOznOA4mtHMN/l6cJ06UR9azwiTcQKKuPK25Rrh9eVxtAQVomFrOs+E8EUB1sXl&#10;RW4y68/8TKddrJWUcMgMQhPjIdM6VA05E8b+QCzeh++diSL7WtvenKXcdXqaJKl2pmVZaMyB7huq&#10;9rujQyg/7Xe9uVns3/R8Sxthe3iavSNeXw13t6AiDfEvDL/4gg6FMJX+yDaoDiFN55JEGE0WoMRf&#10;LeVaiTBdzUAXuf7PX/wAAAD//wMAUEsBAi0AFAAGAAgAAAAhALaDOJL+AAAA4QEAABMAAAAAAAAA&#10;AAAAAAAAAAAAAFtDb250ZW50X1R5cGVzXS54bWxQSwECLQAUAAYACAAAACEAOP0h/9YAAACUAQAA&#10;CwAAAAAAAAAAAAAAAAAvAQAAX3JlbHMvLnJlbHNQSwECLQAUAAYACAAAACEAasAv/LQCAACeBQAA&#10;DgAAAAAAAAAAAAAAAAAuAgAAZHJzL2Uyb0RvYy54bWxQSwECLQAUAAYACAAAACEAbqptaN0AAAAH&#10;AQAADwAAAAAAAAAAAAAAAAAOBQAAZHJzL2Rvd25yZXYueG1sUEsFBgAAAAAEAAQA8wAAABgGAAAA&#10;AA==&#10;" filled="f" strokecolor="#00c" strokeweight="1.5pt"/>
                  </w:pict>
                </mc:Fallback>
              </mc:AlternateConten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２</w:t>
            </w:r>
            <w:r w:rsidRPr="00AE32F8">
              <w:rPr>
                <w:rFonts w:hint="eastAsia"/>
              </w:rPr>
              <w:t>月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２８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970E4" w:rsidRDefault="00E970E4" w:rsidP="00E970E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8EBC4" wp14:editId="3DD9768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875</wp:posOffset>
                      </wp:positionV>
                      <wp:extent cx="733425" cy="195580"/>
                      <wp:effectExtent l="0" t="0" r="28575" b="1397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5580"/>
                              </a:xfrm>
                              <a:prstGeom prst="roundRect">
                                <a:avLst>
                                  <a:gd name="adj" fmla="val 428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0AADF" id="角丸四角形 3" o:spid="_x0000_s1026" style="position:absolute;left:0;text-align:left;margin-left:2.15pt;margin-top:1.25pt;width:57.7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CguAIAAJ4FAAAOAAAAZHJzL2Uyb0RvYy54bWysVM1uEzEQviPxDpbvdLObpLRRN1WUqgip&#10;aqu2qGfHaycLXo+xnWzCY3DtjQuv0AtvQyUeg7F3swlQcUDk4MzszHzzPyen60qRlbCuBJ3T9KBH&#10;idAcilLPc/ru7vzVESXOM10wBVrkdCMcPR2/fHFSm5HIYAGqEJYgiHaj2uR04b0ZJYnjC1ExdwBG&#10;aBRKsBXzyNp5UlhWI3qlkqzXO0xqsIWxwIVz+PWsEdJxxJdScH8lpROeqJxibD6+Nr6z8CbjEzaa&#10;W2YWJW/DYP8QRcVKjU47qDPmGVna8g+oquQWHEh/wKFKQMqSi5gDZpP2fsvmdsGMiLlgcZzpyuT+&#10;Hyy/XF1bUhY57VOiWYUt+vH18/fHx6eHBySevn0h/VCk2rgR6t6aa9tyDsmQ8VraKvxjLmQdC7vp&#10;CivWnnD8+LrfH2RDSjiK0uPh8CgWPtkZG+v8GwEVCUROLSx1cYPNizVlqwvnY3GLNkRWvKdEVgpb&#10;tWKKDLKjYRaiRMRWGaktZrDUcF4qFZutNKlDFL1hL6I7UGURpEHP2flsqixBVEwCf9Npi7unhthK&#10;o7NQk6YKkfIbJQKG0jdCYkkx76zxEIZZdLCMc6H9YYsbtYOZxBA6w/Q5Q+XT1qjVDWYiDnln2Ob0&#10;N4+dRfQK2nfGVanBPue5+NB5bvS32Tc5h/RnUGxwkiw0K+YMPy+xlxfM+WtmsVG4fXgn/BU+UgG2&#10;AFqKkgXYT899D/o46iilpMYdzan7uGRWUKLealyC43QwCEsdmcHwdYaM3ZfM9iV6WU0B25riRTI8&#10;kkHfqy0pLVT3eE4mwSuKmOboO6fc2y0z9c3twIPExWQS1XCRDfMX+tbwAB6qGkbvbn3PrGkH2uMm&#10;XMJ2n9spbQZ2pxssNUyWHmTpg3BX15bBI4DUL1dmn49au7M6/gkAAP//AwBQSwMEFAAGAAgAAAAh&#10;AEIx0QDcAAAABgEAAA8AAABkcnMvZG93bnJldi54bWxMj81OwzAQhO9IvIO1SNyo06blJ2RTIQSo&#10;HCmtxNGJlyQ0Xkex2waenu0JjqMZzXyTL0fXqQMNofWMMJ0koIgrb1uuETbvz1e3oEI0bE3nmRC+&#10;KcCyOD/LTWb9kd/osI61khIOmUFoYuwzrUPVkDNh4nti8T794EwUOdTaDuYo5a7TsyS51s60LAuN&#10;6emxoWq33juE8sv+1KubxW6r56+0Eranl/QD8fJifLgHFWmMf2E44Qs6FMJU+j3boDqEeSpBhNkC&#10;1Mmd3smREiFNU9BFrv/jF78AAAD//wMAUEsBAi0AFAAGAAgAAAAhALaDOJL+AAAA4QEAABMAAAAA&#10;AAAAAAAAAAAAAAAAAFtDb250ZW50X1R5cGVzXS54bWxQSwECLQAUAAYACAAAACEAOP0h/9YAAACU&#10;AQAACwAAAAAAAAAAAAAAAAAvAQAAX3JlbHMvLnJlbHNQSwECLQAUAAYACAAAACEAZYpwoLgCAACe&#10;BQAADgAAAAAAAAAAAAAAAAAuAgAAZHJzL2Uyb0RvYy54bWxQSwECLQAUAAYACAAAACEAQjHRANwA&#10;AAAGAQAADwAAAAAAAAAAAAAAAAASBQAAZHJzL2Rvd25yZXYueG1sUEsFBgAAAAAEAAQA8wAAABsG&#10;AAAAAA==&#10;" filled="f" strokecolor="#00c" strokeweight="1.5pt"/>
                  </w:pict>
                </mc:Fallback>
              </mc:AlternateContent>
            </w:r>
            <w:r>
              <w:rPr>
                <w:rFonts w:hint="eastAsia"/>
              </w:rPr>
              <w:t>・市外転出</w:t>
            </w:r>
          </w:p>
          <w:p w:rsidR="00E970E4" w:rsidRPr="00AE32F8" w:rsidRDefault="00E970E4" w:rsidP="00E970E4">
            <w:pPr>
              <w:jc w:val="left"/>
            </w:pPr>
            <w:r>
              <w:rPr>
                <w:rFonts w:hint="eastAsia"/>
              </w:rPr>
              <w:t xml:space="preserve">・その他（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B61E1F" w:rsidRDefault="00E970E4" w:rsidP="00E970E4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color w:val="0000CC"/>
                <w:sz w:val="22"/>
              </w:rPr>
            </w:pPr>
          </w:p>
        </w:tc>
      </w:tr>
      <w:tr w:rsidR="00E970E4" w:rsidRPr="00AE32F8" w:rsidTr="00021A2C">
        <w:trPr>
          <w:trHeight w:val="53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 xml:space="preserve">　</w:t>
            </w: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021A2C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年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>
              <w:rPr>
                <w:rFonts w:hint="eastAsia"/>
                <w:sz w:val="18"/>
                <w:szCs w:val="18"/>
              </w:rPr>
              <w:t>月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AEF91" wp14:editId="39B58E1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4130</wp:posOffset>
                      </wp:positionV>
                      <wp:extent cx="200660" cy="195580"/>
                      <wp:effectExtent l="0" t="0" r="27940" b="1397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5580"/>
                              </a:xfrm>
                              <a:prstGeom prst="roundRect">
                                <a:avLst>
                                  <a:gd name="adj" fmla="val 428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55FA3" id="角丸四角形 5" o:spid="_x0000_s1026" style="position:absolute;left:0;text-align:left;margin-left:4.3pt;margin-top:1.9pt;width:15.8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hPtAIAAJ4FAAAOAAAAZHJzL2Uyb0RvYy54bWysVM1uEzEQviPxDpbvdLNRUtqomypKVYRU&#10;tVVb1LPjtZMF22NsJ5vwGFx748Ir9MLbUInHYOzdbAJUHBA5ODM7M9/8z8npWiuyEs5XYAqaH/Qo&#10;EYZDWZl5Qd/dnb86osQHZkqmwIiCboSnp+OXL05qOxJ9WIAqhSMIYvyotgVdhGBHWeb5QmjmD8AK&#10;g0IJTrOArJtnpWM1omuV9Xu9w6wGV1oHXHiPX88aIR0nfCkFD1dSehGIKijGFtLr0juLbzY+YaO5&#10;Y3ZR8TYM9g9RaFYZdNpBnbHAyNJVf0DpijvwIMMBB52BlBUXKQfMJu/9ls3tglmRcsHieNuVyf8/&#10;WH65unakKgs6pMQwjS368fXz98fHp4cHJJ6+fSHDWKTa+hHq3tpr13IeyZjxWjod/zEXsk6F3XSF&#10;FetAOH6MnTrE8nMU5cfD4VEqfLYzts6HNwI0iURBHSxNeYPNSzVlqwsfUnHLNkRWvqdEaoWtWjFF&#10;Bv2jYT9GiYitMlJbzGhp4LxSKjVbGVLHKHrDXkL3oKoySqOed/PZVDmCqJgE/qbTFndPDbGVQWex&#10;Jk0VEhU2SkQMZW6ExJLGvBsPcZhFB8s4FyYctrhJO5pJDKEzzJ8zVCFvjVrdaCbSkHeGbU5/89hZ&#10;JK9gQmesKwPuOc/lh85zo7/Nvsk5pj+DcoOT5KBZMW/5eYW9vGA+XDOHjcL2450IV/hIBdgCaClK&#10;FuA+Pfc96uOoo5SSGne0oP7jkjlBiXprcAmO88EgLnViBsPXfWTcvmS2LzFLPQVsa44XyfJERv2g&#10;tqR0oO/xnEyiVxQxw9F3QXlwW2YamtuBB4mLySSp4SJbFi7MreURPFY1jt7d+p452w50wE24hO0+&#10;t1PaDOxON1oamCwDyCpE4a6uLYNHAKlfrsw+n7R2Z3X8EwAA//8DAFBLAwQUAAYACAAAACEAL5oS&#10;3NoAAAAFAQAADwAAAGRycy9kb3ducmV2LnhtbEzOQU/DMAwF4DsS/yEyEjeWspUylaYTQoDGkcGk&#10;Hd3GtGWNUzXZVvj1mBMcn571/BWryfXqSGPoPBu4niWgiGtvO24MvL89XS1BhYhssfdMBr4owKo8&#10;Pyswt/7Er3TcxEbJCIccDbQxDrnWoW7JYZj5gVi6Dz86jBLHRtsRTzLuej1Pkkw77Fg+tDjQQ0v1&#10;fnNwBqpP+92sb2/2W52+0Fpsj8+LnTGXF9P9HahIU/w7hl++0KEUU+UPbIPqDSwzOTSwEL+0aTIH&#10;VUlMM9Blof/ryx8AAAD//wMAUEsBAi0AFAAGAAgAAAAhALaDOJL+AAAA4QEAABMAAAAAAAAAAAAA&#10;AAAAAAAAAFtDb250ZW50X1R5cGVzXS54bWxQSwECLQAUAAYACAAAACEAOP0h/9YAAACUAQAACwAA&#10;AAAAAAAAAAAAAAAvAQAAX3JlbHMvLnJlbHNQSwECLQAUAAYACAAAACEAlcyYT7QCAACeBQAADgAA&#10;AAAAAAAAAAAAAAAuAgAAZHJzL2Uyb0RvYy54bWxQSwECLQAUAAYACAAAACEAL5oS3NoAAAAFAQAA&#10;DwAAAAAAAAAAAAAAAAAOBQAAZHJzL2Rvd25yZXYueG1sUEsFBgAAAAAEAAQA8wAAABUGAAAAAA==&#10;" filled="f" strokecolor="#00c" strokeweight="1.5pt"/>
                  </w:pict>
                </mc:Fallback>
              </mc:AlternateConten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 w:rsidRPr="00B61E1F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３</w:t>
            </w:r>
            <w:r w:rsidRPr="00AE32F8">
              <w:rPr>
                <w:rFonts w:hint="eastAsia"/>
              </w:rPr>
              <w:t>月</w:t>
            </w:r>
            <w:r w:rsidRPr="00B61E1F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３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1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970E4" w:rsidRDefault="00E970E4" w:rsidP="00E970E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9622D" wp14:editId="39D80CF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225</wp:posOffset>
                      </wp:positionV>
                      <wp:extent cx="733425" cy="195580"/>
                      <wp:effectExtent l="0" t="0" r="28575" b="1397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5580"/>
                              </a:xfrm>
                              <a:prstGeom prst="roundRect">
                                <a:avLst>
                                  <a:gd name="adj" fmla="val 428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2373F" id="角丸四角形 1" o:spid="_x0000_s1026" style="position:absolute;left:0;text-align:left;margin-left:1.5pt;margin-top:1.75pt;width:57.75pt;height: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8cuAIAAJ4FAAAOAAAAZHJzL2Uyb0RvYy54bWysVM1uEzEQviPxDpbvdJNt0p+omypKVYRU&#10;tVVb1LPjtZMF22Ns54/H6LU3LrxCL7wNlXgMxt7NJkDFAZGDM7Mz883/nJyutCIL4XwFpqDdvQ4l&#10;wnAoKzMt6Pu78zdHlPjATMkUGFHQtfD0dPj61cnSDkQOM1ClcARBjB8sbUFnIdhBlnk+E5r5PbDC&#10;oFCC0ywg66ZZ6dgS0bXK8k7nIFuCK60DLrzHr2e1kA4TvpSChyspvQhEFRRjC+l16Z3ENxuesMHU&#10;MTureBMG+4coNKsMOm2hzlhgZO6qP6B0xR14kGGPg85AyoqLlANm0+38ls3tjFmRcsHieNuWyf8/&#10;WH65uHakKrF3lBimsUU/vj58f3p6fnxE4vnbF9KNRVpaP0DdW3vtGs4jGTNeSafjP+ZCVqmw67aw&#10;YhUIx4+H+/u9vE8JR1H3uN8/SoXPtsbW+fBWgCaRKKiDuSlvsHmppmxx4UMqbtmEyMoPlEitsFUL&#10;pkgvP+rnMUpEbJSR2mBGSwPnlVKp2cqQZYyi0+8kdA+qKqM06nk3nYyVI4iKSeBvPG5wd9QQWxl0&#10;FmtSVyFRYa1ExFDmRkgsKead1x7iMIsWlnEuTDhocJN2NJMYQmvYfclQhdQKdN/oRjORhrw1bHL6&#10;m8fWInkFE1pjXRlwL3kuP7aea/1N9nXOMf0JlGucJAf1innLzyvs5QXz4Zo5bBRuH96JcIWPVIAt&#10;gIaiZAbu80vfoz6OOkopWeKOFtR/mjMnKFHvDC7BcbfXi0udmF7/MEfG7UomuxIz12PAtuKgY3SJ&#10;jPpBbUjpQN/jORlFryhihqPvgvLgNsw41LcDDxIXo1FSw0W2LFyYW8sjeKxqHL271T1zthnogJtw&#10;CZt9bqa0HtitbrQ0MJoHkFWIwm1dGwaPAFK/XJldPmltz+rwJwAAAP//AwBQSwMEFAAGAAgAAAAh&#10;AH5pc7LbAAAABgEAAA8AAABkcnMvZG93bnJldi54bWxMj0FPwzAMhe9I/IfISNxYOrqxqTSdEAI0&#10;jhtM4ug2pi1rnKrJtsKvxzvByX561vP38tXoOnWkIbSeDUwnCSjiytuWawPvb883S1AhIlvsPJOB&#10;bwqwKi4vcsysP/GGjttYKwnhkKGBJsY+0zpUDTkME98Ti/fpB4dR5FBrO+BJwl2nb5PkTjtsWT40&#10;2NNjQ9V+e3AGyi/7U68X8/1Oz15pLWxPL+mHMddX48M9qEhj/DuGM76gQyFMpT+wDaozkEqTKGMO&#10;6uxOl7KUomcp6CLX//GLXwAAAP//AwBQSwECLQAUAAYACAAAACEAtoM4kv4AAADhAQAAEwAAAAAA&#10;AAAAAAAAAAAAAAAAW0NvbnRlbnRfVHlwZXNdLnhtbFBLAQItABQABgAIAAAAIQA4/SH/1gAAAJQB&#10;AAALAAAAAAAAAAAAAAAAAC8BAABfcmVscy8ucmVsc1BLAQItABQABgAIAAAAIQDalW8cuAIAAJ4F&#10;AAAOAAAAAAAAAAAAAAAAAC4CAABkcnMvZTJvRG9jLnhtbFBLAQItABQABgAIAAAAIQB+aXOy2wAA&#10;AAYBAAAPAAAAAAAAAAAAAAAAABIFAABkcnMvZG93bnJldi54bWxQSwUGAAAAAAQABADzAAAAGgYA&#10;AAAA&#10;" filled="f" strokecolor="#00c" strokeweight="1.5pt"/>
                  </w:pict>
                </mc:Fallback>
              </mc:AlternateContent>
            </w:r>
            <w:r>
              <w:rPr>
                <w:rFonts w:hint="eastAsia"/>
              </w:rPr>
              <w:t>・市外転出</w:t>
            </w:r>
          </w:p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その他</w:t>
            </w:r>
          </w:p>
          <w:p w:rsidR="00E970E4" w:rsidRPr="00AE32F8" w:rsidRDefault="00E970E4" w:rsidP="00E970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E970E4" w:rsidRDefault="00E970E4" w:rsidP="00E970E4">
            <w:pPr>
              <w:jc w:val="center"/>
              <w:rPr>
                <w:color w:val="0000CC"/>
              </w:rPr>
            </w:pPr>
            <w:r w:rsidRPr="00E970E4">
              <w:rPr>
                <w:rFonts w:ascii="游ゴシック Light" w:eastAsia="游ゴシック Light" w:hAnsi="游ゴシック Light" w:hint="eastAsia"/>
                <w:b/>
                <w:color w:val="0000CC"/>
                <w:sz w:val="22"/>
              </w:rPr>
              <w:t>支給認定証紛失</w:t>
            </w:r>
          </w:p>
        </w:tc>
      </w:tr>
      <w:tr w:rsidR="00E970E4" w:rsidRPr="00AE32F8" w:rsidTr="00021A2C">
        <w:trPr>
          <w:trHeight w:val="517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2F36BD" w:rsidRDefault="00E970E4" w:rsidP="00E970E4">
            <w:pPr>
              <w:jc w:val="center"/>
              <w:rPr>
                <w:szCs w:val="21"/>
              </w:rPr>
            </w:pP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 xml:space="preserve">　</w:t>
            </w: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021A2C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年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>
              <w:rPr>
                <w:rFonts w:hint="eastAsia"/>
                <w:sz w:val="18"/>
                <w:szCs w:val="18"/>
              </w:rPr>
              <w:t>月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4DDD7" wp14:editId="602F49A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5715</wp:posOffset>
                      </wp:positionV>
                      <wp:extent cx="200660" cy="195580"/>
                      <wp:effectExtent l="0" t="0" r="27940" b="1397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5580"/>
                              </a:xfrm>
                              <a:prstGeom prst="roundRect">
                                <a:avLst>
                                  <a:gd name="adj" fmla="val 428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C19C8" id="角丸四角形 6" o:spid="_x0000_s1026" style="position:absolute;left:0;text-align:left;margin-left:34.55pt;margin-top:-.45pt;width:15.8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BAtwIAAJ4FAAAOAAAAZHJzL2Uyb0RvYy54bWysVM1uEzEQviPxDpbvdLNREtqomypKVYRU&#10;tVVT1LPjtZMF22Ns54/H4NobF16hF96GSjwGY+9mE6DigMjBGe/MfDPzzXhOzzZakZVwvgJT0Pyo&#10;Q4kwHMrKzAv67u7i1TElPjBTMgVGFHQrPD0bvXxxurZD0YUFqFI4giDGD9e2oIsQ7DDLPF8IzfwR&#10;WGFQKcFpFvDq5lnp2BrRtcq6nc4gW4MrrQMuvMev57WSjhK+lIKHaym9CEQVFHML6XTpnMUzG52y&#10;4dwxu6h4kwb7hyw0qwwGbaHOWWBk6ao/oHTFHXiQ4YiDzkDKiotUA1aTd36rZrpgVqRakBxvW5r8&#10;/4PlV6sbR6qyoANKDNPYoh9fP39/fHx6eEDh6dsXMogkra0fou3U3rjm5lGMFW+k0/EfayGbROy2&#10;JVZsAuH4MXZqgPRzVOUn/f5xIj7bO1vnwxsBmkShoA6WprzF5iVO2erSh0Ru2aTIyveUSK2wVSum&#10;SK973O/GLBGxMUZphxk9DVxUSqVmK0PWMYtOv5PQPaiqjNpo5918NlGOICoWgb/JpME9MENsZTBY&#10;5KRmIUlhq0TEUOZWSKQ01l1HiMMsWljGuTAhsZqQ0Dq6SUyhdcyfc1Qhb5JpbKObSEPeOjY1/S1i&#10;65Giggmts64MuOcilx/ayLX9rvq65lj+DMotTpKD+ol5yy8q7OUl8+GGOWwUth/3RLjGQyrAFkAj&#10;UbIA9+m579EeRx21lKzxjRbUf1wyJyhRbw0+gpO814uPOl16/dddvLhDzexQY5Z6AtjWHDeS5UmM&#10;9kHtROlA3+M6GceoqGKGY+yC8uB2l0modwcuJC7G42SGD9mycGmmlkfwyGocvbvNPXO2GeiAL+EK&#10;du+5mdJ6YPe20dPAeBlAViEq97w2F1wCKP2yZQ7vyWq/Vkc/AQAA//8DAFBLAwQUAAYACAAAACEA&#10;p4u0YNwAAAAHAQAADwAAAGRycy9kb3ducmV2LnhtbEzOQU/CQBAF4LuJ/2EzJt5gF1SwpVNCjBo4&#10;ipp43HaHttCdbboLVH+9y0mPk/fy5suWg23FiXrfOEaYjBUI4tKZhiuEj/eX0SMIHzQb3TomhG/y&#10;sMyvrzKdGnfmNzptQyXiCPtUI9QhdKmUvqzJaj92HXHMdq63OsSzr6Tp9TmO21ZOlZpJqxuOH2rd&#10;0VNN5WF7tAjF3vxU6/nD4VPeb2gdbc+vd1+ItzfDagEi0BD+ynDhRzrk0VS4IxsvWoRZMolNhFEC&#10;4hIrNQdRIEyTBGSeyf/+/BcAAP//AwBQSwECLQAUAAYACAAAACEAtoM4kv4AAADhAQAAEwAAAAAA&#10;AAAAAAAAAAAAAAAAW0NvbnRlbnRfVHlwZXNdLnhtbFBLAQItABQABgAIAAAAIQA4/SH/1gAAAJQB&#10;AAALAAAAAAAAAAAAAAAAAC8BAABfcmVscy8ucmVsc1BLAQItABQABgAIAAAAIQDV3zBAtwIAAJ4F&#10;AAAOAAAAAAAAAAAAAAAAAC4CAABkcnMvZTJvRG9jLnhtbFBLAQItABQABgAIAAAAIQCni7Rg3AAA&#10;AAcBAAAPAAAAAAAAAAAAAAAAABEFAABkcnMvZG93bnJldi54bWxQSwUGAAAAAAQABADzAAAAGgYA&#10;AAAA&#10;" filled="f" strokecolor="#00c" strokeweight="1.5pt"/>
                  </w:pict>
                </mc:Fallback>
              </mc:AlternateConten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 w:rsidRPr="00B61E1F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３</w:t>
            </w:r>
            <w:r w:rsidRPr="00AE32F8">
              <w:rPr>
                <w:rFonts w:hint="eastAsia"/>
              </w:rPr>
              <w:t>月</w:t>
            </w:r>
            <w:r w:rsidRPr="00B61E1F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３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1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その他</w:t>
            </w:r>
          </w:p>
          <w:p w:rsidR="00E970E4" w:rsidRPr="00AE32F8" w:rsidRDefault="00E970E4" w:rsidP="00E970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  <w:r w:rsidRPr="00EC4276">
              <w:rPr>
                <w:rFonts w:ascii="游ゴシック Light" w:eastAsia="游ゴシック Light" w:hAnsi="游ゴシック Light" w:hint="eastAsia"/>
                <w:b/>
                <w:color w:val="0000CC"/>
                <w:sz w:val="20"/>
              </w:rPr>
              <w:t>支給認定証後日送付</w:t>
            </w:r>
          </w:p>
        </w:tc>
      </w:tr>
      <w:tr w:rsidR="00E970E4" w:rsidRPr="00AE32F8" w:rsidTr="00021A2C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2F36BD" w:rsidRDefault="00E970E4" w:rsidP="00E970E4">
            <w:pPr>
              <w:jc w:val="center"/>
              <w:rPr>
                <w:szCs w:val="21"/>
              </w:rPr>
            </w:pP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 xml:space="preserve">　</w:t>
            </w: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</w:p>
        </w:tc>
        <w:tc>
          <w:tcPr>
            <w:tcW w:w="1924" w:type="dxa"/>
            <w:vMerge/>
            <w:vAlign w:val="center"/>
          </w:tcPr>
          <w:p w:rsidR="00E970E4" w:rsidRPr="00AE32F8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021A2C" w:rsidRPr="00AE32F8" w:rsidTr="00015276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021A2C" w:rsidRPr="00EE342F" w:rsidRDefault="00021A2C" w:rsidP="00021A2C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021A2C" w:rsidRPr="00AE32F8" w:rsidRDefault="00021A2C" w:rsidP="00021A2C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021A2C" w:rsidRDefault="00021A2C" w:rsidP="00021A2C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021A2C" w:rsidRPr="00AE32F8" w:rsidRDefault="00021A2C" w:rsidP="00021A2C">
            <w:pPr>
              <w:jc w:val="left"/>
            </w:pPr>
            <w:r>
              <w:rPr>
                <w:rFonts w:hint="eastAsia"/>
              </w:rPr>
              <w:t xml:space="preserve">・その他（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021A2C" w:rsidRPr="00AE32F8" w:rsidRDefault="00362F84" w:rsidP="00021A2C">
            <w:pPr>
              <w:jc w:val="center"/>
            </w:pPr>
            <w:r w:rsidRPr="0000598C">
              <w:rPr>
                <w:rFonts w:asciiTheme="minorEastAsia" w:hAnsiTheme="minorEastAsia" w:hint="eastAsia"/>
                <w:noProof/>
                <w:color w:val="0000CC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34109" wp14:editId="28B2BA15">
                      <wp:simplePos x="0" y="0"/>
                      <wp:positionH relativeFrom="column">
                        <wp:posOffset>-2342515</wp:posOffset>
                      </wp:positionH>
                      <wp:positionV relativeFrom="paragraph">
                        <wp:posOffset>375285</wp:posOffset>
                      </wp:positionV>
                      <wp:extent cx="3476625" cy="124777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2F84" w:rsidRDefault="00362F84" w:rsidP="00362F84">
                                  <w:pPr>
                                    <w:snapToGrid w:val="0"/>
                                    <w:ind w:leftChars="-9" w:left="168" w:hangingChars="97" w:hanging="185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施設等利用給付認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取得状況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中の場合も含む）につい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有無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〇をつ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ください。</w:t>
                                  </w:r>
                                </w:p>
                                <w:p w:rsidR="00362F84" w:rsidRPr="007D6911" w:rsidRDefault="00362F84" w:rsidP="00362F84">
                                  <w:pPr>
                                    <w:snapToGrid w:val="0"/>
                                    <w:ind w:leftChars="-9" w:left="168" w:hangingChars="97" w:hanging="185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入園を辞退される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いる場合は，「入園辞退児童報告書」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  <w:szCs w:val="22"/>
                                    </w:rPr>
                                    <w:t>提出受付サイトから提出してください。（</w:t>
                                  </w:r>
                                  <w:hyperlink r:id="rId8" w:history="1">
                                    <w:r w:rsidRPr="00DA0F98">
                                      <w:rPr>
                                        <w:rStyle w:val="aa"/>
                                        <w:rFonts w:ascii="HG丸ｺﾞｼｯｸM-PRO" w:eastAsia="HG丸ｺﾞｼｯｸM-PRO" w:hAnsi="HG丸ｺﾞｼｯｸM-PRO"/>
                                        <w:szCs w:val="22"/>
                                      </w:rPr>
                                      <w:t>https://www.city.sendai.jp/kyufu/download/sinyouchien.html</w:t>
                                    </w:r>
                                  </w:hyperlink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34109" id="角丸四角形 9" o:spid="_x0000_s1027" style="position:absolute;left:0;text-align:left;margin-left:-184.45pt;margin-top:29.55pt;width:273.7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sFpQIAAC4FAAAOAAAAZHJzL2Uyb0RvYy54bWysVM1O20AQvlfqO6z2XmwHSCDCQSlRqkoU&#10;UKHivFmvY0v719lNbPoYvXLrpa/ApW9TpD5GZ9dOCLSnqhd7ZnZ2fr75Zk9OWyXJWoCrjc5ptpdS&#10;IjQ3Ra2XOf10M39zRInzTBdMGi1yeiccPZ28fnXS2LEYmMrIQgDBINqNG5vTyns7ThLHK6GY2zNW&#10;aDwsDSjmUYVlUgBrMLqSySBNh0ljoLBguHAOrbPukE5i/LIU3F+WpROeyJxibT5+IX4X4ZtMTth4&#10;CcxWNe/LYP9QhWK1xqTbUDPmGVlB/UcoVXMwzpR+jxuVmLKsuYg9YDdZ+qKb64pZEXtBcJzdwuT+&#10;X1h+sb4CUhc5PaZEM4Uj+vX968+Hh8f7exQef3wjxwGkxrox+l7bK+g1h2LouC1BhT/2QtoI7N0W&#10;WNF6wtG4fzAaDgeHlHA8ywYHo9HoMERNnq5bcP6dMIoEIadgVrr4iOOLqLL1ufOd/8YvpHRG1sW8&#10;ljIqsFycSSBrhqM+mB9lb2fxrlypD6bozMiYtJ85mpEZnfloY8Z6XBcm1vYsvtSkwU4yrJxwhlQt&#10;JfMoKovgOb2khMkl7gD3EPM+u9xH7dKl6SAdxjJCvt0eQnMz5qrOLx71MEkdehSR0T0WYSTdEILk&#10;20Ub55htxrUwxR3OFkxHemf5vMb458z5KwbIctwH3Fx/iZ9SGmzO9BIllYEvf7MHfyQfnlLS4NZg&#10;559XDAQl8r1GWu4PA8DE7yqwqyx2Fb1SZwanleEbYXkU8TJ4uRFLMOoWF3wasuIR0xxz5xRx78Qz&#10;3+0yPhBcTKfRCRfLMn+ury0PoQNuAdeb9paB7enlkZkXZrNfbPyCYJ1vuKnNdOVNWUf2BZw7VJEe&#10;QcGljETpH5Cw9bt69Hp65ia/AQAA//8DAFBLAwQUAAYACAAAACEAFeIsyOIAAAALAQAADwAAAGRy&#10;cy9kb3ducmV2LnhtbEyPTU/CQBBA7yb8h82QeIMtaD+o3RKi0XjxANLAcdsd24bubNNdoPrrXU56&#10;nMzLmzfZetQdu+BgW0MCFvMAGFJlVEu1gP3n6ywBZp0kJTtDKOAbLazzyV0mU2WutMXLztXMS8im&#10;UkDjXJ9ybqsGtbRz0yP53ZcZtHR+HGquBnn1ct3xZRBEXMuW/IVG9vjcYHXanbW3HOKf+H1/dB+P&#10;NJZv26IoXpJCiPvpuHkC5nB0fzDc8n065L6pNGdSlnUCZg9RsvKsgHC1AHYj4iQCVgpYhmEEPM/4&#10;/x/yXwAAAP//AwBQSwECLQAUAAYACAAAACEAtoM4kv4AAADhAQAAEwAAAAAAAAAAAAAAAAAAAAAA&#10;W0NvbnRlbnRfVHlwZXNdLnhtbFBLAQItABQABgAIAAAAIQA4/SH/1gAAAJQBAAALAAAAAAAAAAAA&#10;AAAAAC8BAABfcmVscy8ucmVsc1BLAQItABQABgAIAAAAIQB03CsFpQIAAC4FAAAOAAAAAAAAAAAA&#10;AAAAAC4CAABkcnMvZTJvRG9jLnhtbFBLAQItABQABgAIAAAAIQAV4izI4gAAAAsBAAAPAAAAAAAA&#10;AAAAAAAAAP8EAABkcnMvZG93bnJldi54bWxQSwUGAAAAAAQABADzAAAADgYAAAAA&#10;" fillcolor="#dce6f2" strokecolor="#002060" strokeweight=".25pt">
                      <v:textbox inset="1mm,1mm,1mm,1mm">
                        <w:txbxContent>
                          <w:p w:rsidR="00362F84" w:rsidRDefault="00362F84" w:rsidP="00362F84">
                            <w:pPr>
                              <w:snapToGrid w:val="0"/>
                              <w:ind w:leftChars="-9" w:left="168" w:hangingChars="97" w:hanging="185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施設等利用給付認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取得状況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中の場合も含む）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有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〇を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ください。</w:t>
                            </w:r>
                          </w:p>
                          <w:p w:rsidR="00362F84" w:rsidRPr="007D6911" w:rsidRDefault="00362F84" w:rsidP="00362F84">
                            <w:pPr>
                              <w:snapToGrid w:val="0"/>
                              <w:ind w:leftChars="-9" w:left="168" w:hangingChars="97" w:hanging="185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入園を辞退され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いる場合は，「入園辞退児童報告書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Cs w:val="22"/>
                              </w:rPr>
                              <w:t>提出受付サイトから提出してください。（</w:t>
                            </w:r>
                            <w:hyperlink r:id="rId9" w:history="1">
                              <w:r w:rsidRPr="00DA0F9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Cs w:val="22"/>
                                </w:rPr>
                                <w:t>https://www.city.sendai.jp/kyufu/download/sinyouchien.html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21A2C" w:rsidRPr="00AE32F8" w:rsidTr="00021A2C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021A2C" w:rsidRPr="00AE32F8" w:rsidRDefault="00021A2C" w:rsidP="0002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021A2C" w:rsidRPr="00AE32F8" w:rsidRDefault="00021A2C" w:rsidP="00021A2C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  <w:tr w:rsidR="00021A2C" w:rsidRPr="00AE32F8" w:rsidTr="005B4476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021A2C" w:rsidRPr="00EE342F" w:rsidRDefault="00021A2C" w:rsidP="00021A2C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021A2C" w:rsidRPr="00AE32F8" w:rsidRDefault="00021A2C" w:rsidP="00021A2C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  <w:r w:rsidRPr="00AE32F8">
              <w:rPr>
                <w:rFonts w:hint="eastAsia"/>
              </w:rPr>
              <w:t xml:space="preserve">月　　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021A2C" w:rsidRDefault="00021A2C" w:rsidP="00021A2C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021A2C" w:rsidRPr="00AE32F8" w:rsidRDefault="00021A2C" w:rsidP="00021A2C">
            <w:pPr>
              <w:jc w:val="left"/>
            </w:pPr>
            <w:r>
              <w:rPr>
                <w:rFonts w:hint="eastAsia"/>
              </w:rPr>
              <w:t xml:space="preserve">・その他（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  <w:tr w:rsidR="00021A2C" w:rsidRPr="00AE32F8" w:rsidTr="00021A2C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021A2C" w:rsidRPr="00AE32F8" w:rsidRDefault="00021A2C" w:rsidP="0002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021A2C" w:rsidRPr="00AE32F8" w:rsidRDefault="00021A2C" w:rsidP="00021A2C">
            <w:pPr>
              <w:wordWrap w:val="0"/>
              <w:jc w:val="right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</w:tbl>
    <w:p w:rsidR="009F283F" w:rsidRDefault="009F283F" w:rsidP="000155B9">
      <w:pPr>
        <w:ind w:rightChars="-223" w:right="-425"/>
        <w:rPr>
          <w:sz w:val="22"/>
          <w:szCs w:val="22"/>
        </w:rPr>
      </w:pPr>
      <w:r w:rsidRPr="008E2EB5">
        <w:rPr>
          <w:rFonts w:hint="eastAsia"/>
          <w:sz w:val="22"/>
          <w:szCs w:val="22"/>
        </w:rPr>
        <w:t>※退園日が決定次第</w:t>
      </w:r>
      <w:r>
        <w:rPr>
          <w:rFonts w:hint="eastAsia"/>
          <w:sz w:val="22"/>
          <w:szCs w:val="22"/>
        </w:rPr>
        <w:t>，</w:t>
      </w:r>
      <w:r w:rsidRPr="008E2EB5">
        <w:rPr>
          <w:rFonts w:hint="eastAsia"/>
          <w:sz w:val="22"/>
          <w:szCs w:val="22"/>
        </w:rPr>
        <w:t>随時提出をお願いします。</w:t>
      </w:r>
      <w:r>
        <w:rPr>
          <w:rFonts w:hint="eastAsia"/>
          <w:sz w:val="22"/>
          <w:szCs w:val="22"/>
        </w:rPr>
        <w:t>退園児の支給認定証は仙台市へ返還願います。</w:t>
      </w:r>
    </w:p>
    <w:p w:rsidR="00D14343" w:rsidRPr="00362F84" w:rsidRDefault="00041DAF" w:rsidP="00132A45">
      <w:pPr>
        <w:ind w:right="-2"/>
        <w:rPr>
          <w:b/>
          <w:sz w:val="24"/>
        </w:rPr>
      </w:pPr>
      <w:r w:rsidRPr="00362F84">
        <w:rPr>
          <w:rFonts w:hint="eastAsia"/>
          <w:b/>
          <w:sz w:val="24"/>
        </w:rPr>
        <w:t>２．</w:t>
      </w:r>
      <w:r w:rsidR="003D3D12">
        <w:rPr>
          <w:rFonts w:hint="eastAsia"/>
          <w:b/>
          <w:sz w:val="24"/>
        </w:rPr>
        <w:t>在園のまま市外転出（予定）する</w:t>
      </w:r>
      <w:r w:rsidR="003D3D12" w:rsidRPr="00362F84">
        <w:rPr>
          <w:rFonts w:hint="eastAsia"/>
          <w:b/>
          <w:sz w:val="24"/>
        </w:rPr>
        <w:t xml:space="preserve">児童　　　</w:t>
      </w:r>
      <w:bookmarkStart w:id="0" w:name="_GoBack"/>
      <w:bookmarkEnd w:id="0"/>
      <w:r w:rsidR="00D14343" w:rsidRPr="00362F84">
        <w:rPr>
          <w:rFonts w:hint="eastAsia"/>
          <w:b/>
          <w:sz w:val="24"/>
        </w:rPr>
        <w:t xml:space="preserve">　　　　　　　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924"/>
        <w:gridCol w:w="1315"/>
        <w:gridCol w:w="1517"/>
        <w:gridCol w:w="1984"/>
        <w:gridCol w:w="1926"/>
      </w:tblGrid>
      <w:tr w:rsidR="00F575E2" w:rsidRPr="00AE32F8" w:rsidTr="00404D35">
        <w:trPr>
          <w:trHeight w:val="425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F575E2" w:rsidRPr="00AE32F8" w:rsidRDefault="00F575E2" w:rsidP="008E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575E2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フリ</w:t>
                  </w:r>
                </w:rt>
                <w:rubyBase>
                  <w:r w:rsidR="00F575E2">
                    <w:rPr>
                      <w:rFonts w:hint="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575E2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ガナ</w:t>
                  </w:r>
                </w:rt>
                <w:rubyBase>
                  <w:r w:rsidR="00F575E2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924" w:type="dxa"/>
            <w:vAlign w:val="center"/>
          </w:tcPr>
          <w:p w:rsidR="00F575E2" w:rsidRPr="00AE32F8" w:rsidRDefault="00F575E2" w:rsidP="008E132A">
            <w:pPr>
              <w:jc w:val="center"/>
            </w:pPr>
            <w:r w:rsidRPr="00AE32F8">
              <w:rPr>
                <w:rFonts w:hint="eastAsia"/>
              </w:rPr>
              <w:t>生年月日</w:t>
            </w:r>
          </w:p>
        </w:tc>
        <w:tc>
          <w:tcPr>
            <w:tcW w:w="1315" w:type="dxa"/>
          </w:tcPr>
          <w:p w:rsidR="00F575E2" w:rsidRDefault="00F575E2" w:rsidP="008E132A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施設等利用</w:t>
            </w:r>
          </w:p>
          <w:p w:rsidR="00F575E2" w:rsidRDefault="00F575E2" w:rsidP="008E132A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給付認定</w:t>
            </w:r>
          </w:p>
          <w:p w:rsidR="00F575E2" w:rsidRPr="00253CC6" w:rsidRDefault="00F575E2" w:rsidP="008E132A">
            <w:pPr>
              <w:ind w:leftChars="-73" w:left="-15" w:rightChars="-59" w:right="-112" w:hangingChars="77" w:hanging="1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53CC6">
              <w:rPr>
                <w:rFonts w:asciiTheme="minorEastAsia" w:eastAsiaTheme="minorEastAsia" w:hAnsiTheme="minorEastAsia" w:hint="eastAsia"/>
                <w:sz w:val="18"/>
              </w:rPr>
              <w:t>（新2号・新3号認定）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575E2" w:rsidRPr="00362F84" w:rsidRDefault="00041DAF" w:rsidP="008E132A">
            <w:pPr>
              <w:jc w:val="center"/>
              <w:rPr>
                <w:sz w:val="20"/>
                <w:szCs w:val="20"/>
              </w:rPr>
            </w:pPr>
            <w:r w:rsidRPr="00362F84">
              <w:rPr>
                <w:rFonts w:hint="eastAsia"/>
                <w:sz w:val="20"/>
                <w:szCs w:val="20"/>
              </w:rPr>
              <w:t>転出</w:t>
            </w:r>
            <w:r w:rsidR="00F575E2" w:rsidRPr="00362F84">
              <w:rPr>
                <w:rFonts w:hint="eastAsia"/>
                <w:sz w:val="20"/>
                <w:szCs w:val="20"/>
              </w:rPr>
              <w:t>（予定）日</w:t>
            </w:r>
          </w:p>
          <w:p w:rsidR="004970A8" w:rsidRPr="004970A8" w:rsidRDefault="004970A8" w:rsidP="00362F84">
            <w:pPr>
              <w:ind w:left="141" w:hangingChars="100" w:hanging="14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970A8">
              <w:rPr>
                <w:rFonts w:hint="eastAsia"/>
                <w:sz w:val="16"/>
                <w:szCs w:val="16"/>
              </w:rPr>
              <w:t>仙台市での認定は</w:t>
            </w:r>
            <w:r w:rsidR="00E970E4">
              <w:rPr>
                <w:rFonts w:hint="eastAsia"/>
                <w:sz w:val="16"/>
                <w:szCs w:val="16"/>
              </w:rPr>
              <w:t>原則</w:t>
            </w:r>
            <w:r w:rsidRPr="004970A8">
              <w:rPr>
                <w:rFonts w:hint="eastAsia"/>
                <w:sz w:val="16"/>
                <w:szCs w:val="16"/>
              </w:rPr>
              <w:t>転出日の前日まで</w:t>
            </w:r>
            <w:r>
              <w:rPr>
                <w:rFonts w:hint="eastAsia"/>
                <w:sz w:val="16"/>
                <w:szCs w:val="16"/>
              </w:rPr>
              <w:t>となります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EC" w:rsidRPr="00903F79" w:rsidRDefault="00041DAF" w:rsidP="00903F79">
            <w:pPr>
              <w:jc w:val="center"/>
            </w:pPr>
            <w:r>
              <w:rPr>
                <w:rFonts w:hint="eastAsia"/>
              </w:rPr>
              <w:t>転出先（市町村名）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575E2" w:rsidRDefault="00F575E2" w:rsidP="008E132A">
            <w:pPr>
              <w:jc w:val="center"/>
            </w:pPr>
            <w:r w:rsidRPr="00AE32F8">
              <w:rPr>
                <w:rFonts w:hint="eastAsia"/>
              </w:rPr>
              <w:t>備　　考</w:t>
            </w:r>
          </w:p>
          <w:p w:rsidR="00903F79" w:rsidRPr="00903F79" w:rsidRDefault="00903F79" w:rsidP="008E132A">
            <w:pPr>
              <w:jc w:val="center"/>
              <w:rPr>
                <w:sz w:val="16"/>
                <w:szCs w:val="16"/>
              </w:rPr>
            </w:pPr>
            <w:r w:rsidRPr="00903F79">
              <w:rPr>
                <w:rFonts w:hint="eastAsia"/>
                <w:sz w:val="16"/>
                <w:szCs w:val="16"/>
              </w:rPr>
              <w:t>（</w:t>
            </w:r>
            <w:r w:rsidR="00E970E4">
              <w:rPr>
                <w:rFonts w:hint="eastAsia"/>
                <w:sz w:val="16"/>
                <w:szCs w:val="16"/>
              </w:rPr>
              <w:t>※</w:t>
            </w:r>
            <w:r w:rsidRPr="00903F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970E4" w:rsidRPr="00AE32F8" w:rsidTr="00404D35">
        <w:trPr>
          <w:trHeight w:val="20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年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>
              <w:rPr>
                <w:rFonts w:hint="eastAsia"/>
                <w:sz w:val="18"/>
                <w:szCs w:val="18"/>
              </w:rPr>
              <w:t>月</w:t>
            </w:r>
            <w:r w:rsidRPr="00C329E7"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>○○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477391" wp14:editId="6D29518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9525</wp:posOffset>
                      </wp:positionV>
                      <wp:extent cx="200660" cy="195580"/>
                      <wp:effectExtent l="0" t="0" r="27940" b="1397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5580"/>
                              </a:xfrm>
                              <a:prstGeom prst="roundRect">
                                <a:avLst>
                                  <a:gd name="adj" fmla="val 4285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20F65" id="角丸四角形 8" o:spid="_x0000_s1026" style="position:absolute;left:0;text-align:left;margin-left:33.2pt;margin-top:-.75pt;width:15.8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/CtAIAAJ4FAAAOAAAAZHJzL2Uyb0RvYy54bWysVM1uEzEQviPxDpbvdLNRUtKomypKVYRU&#10;tVVT1LPjtZMF22Ns54/H4NobF16hF96GSjwGY+9mE6DigMjBmdmZ+eZ/Ts82WpGVcL4CU9D8qEOJ&#10;MBzKyswL+u7u4tWAEh+YKZkCIwq6FZ6ejV6+OF3boejCAlQpHEEQ44drW9BFCHaYZZ4vhGb+CKww&#10;KJTgNAvIunlWOrZGdK2ybqdznK3BldYBF97j1/NaSEcJX0rBw7WUXgSiCoqxhfS69M7im41O2XDu&#10;mF1UvAmD/UMUmlUGnbZQ5ywwsnTVH1C64g48yHDEQWcgZcVFygGzyTu/ZTNdMCtSLlgcb9sy+f8H&#10;y69WN45UZUGxUYZpbNGPr5+/Pz4+PTwg8fTtCxnEIq2tH6Lu1N64hvNIxow30un4j7mQTSrsti2s&#10;2ATC8WPs1DGWn6MoP+n3B6nw2d7YOh/eCNAkEgV1sDTlLTYv1ZStLn1IxS2bEFn5nhKpFbZqxRTp&#10;dQf9bowSERtlpHaY0dLARaVUarYyZB2j6PQ7Cd2DqsoojXrezWcT5QiiYhL4m0wa3AM1xFYGncWa&#10;1FVIVNgqETGUuRUSSxrzrj3EYRYtLONcmHDc4CbtaCYxhNYwf85QhbwxanSjmUhD3ho2Of3NY2uR&#10;vIIJrbGuDLjnPJcfWs+1/i77OueY/gzKLU6Sg3rFvOUXFfbykvlwwxw2CtuPdyJc4yMVYAugoShZ&#10;gPv03Peoj6OOUkrWuKMF9R+XzAlK1FuDS3CS93pxqRPT67/uIuMOJbNDiVnqCWBbc7xIlicy6ge1&#10;I6UDfY/nZBy9oogZjr4LyoPbMZNQ3w48SFyMx0kNF9mycGmmlkfwWNU4enebe+ZsM9ABN+EKdvvc&#10;TGk9sHvdaGlgvAwgqxCF+7o2DB4BpH65Mod80tqf1dFPAAAA//8DAFBLAwQUAAYACAAAACEAbqpt&#10;aN0AAAAHAQAADwAAAGRycy9kb3ducmV2LnhtbEyPzU7DMBCE70i8g7VI3Fqnf6EN2VQIAWqPFJA4&#10;OvGShMbrKnbbwNOznOA4mtHMN/l6cJ06UR9azwiTcQKKuPK25Rrh9eVxtAQVomFrOs+E8EUB1sXl&#10;RW4y68/8TKddrJWUcMgMQhPjIdM6VA05E8b+QCzeh++diSL7WtvenKXcdXqaJKl2pmVZaMyB7huq&#10;9rujQyg/7Xe9uVns3/R8Sxthe3iavSNeXw13t6AiDfEvDL/4gg6FMJX+yDaoDiFN55JEGE0WoMRf&#10;LeVaiTBdzUAXuf7PX/wAAAD//wMAUEsBAi0AFAAGAAgAAAAhALaDOJL+AAAA4QEAABMAAAAAAAAA&#10;AAAAAAAAAAAAAFtDb250ZW50X1R5cGVzXS54bWxQSwECLQAUAAYACAAAACEAOP0h/9YAAACUAQAA&#10;CwAAAAAAAAAAAAAAAAAvAQAAX3JlbHMvLnJlbHNQSwECLQAUAAYACAAAACEAao2PwrQCAACeBQAA&#10;DgAAAAAAAAAAAAAAAAAuAgAAZHJzL2Uyb0RvYy54bWxQSwECLQAUAAYACAAAACEAbqptaN0AAAAH&#10;AQAADwAAAAAAAAAAAAAAAAAOBQAAZHJzL2Rvd25yZXYueG1sUEsFBgAAAAAEAAQA8wAAABgGAAAA&#10;AA==&#10;" filled="f" strokecolor="#00c" strokeweight="1.5pt"/>
                  </w:pict>
                </mc:Fallback>
              </mc:AlternateConten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1</w:t>
            </w:r>
            <w:r w:rsidRPr="00AE32F8">
              <w:rPr>
                <w:rFonts w:hint="eastAsia"/>
              </w:rPr>
              <w:t>月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１５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70E4" w:rsidRPr="00E970E4" w:rsidRDefault="00AB109B" w:rsidP="00E970E4">
            <w:pPr>
              <w:jc w:val="center"/>
              <w:rPr>
                <w:rFonts w:ascii="游ゴシック Light" w:eastAsia="游ゴシック Light" w:hAnsi="游ゴシック Light"/>
                <w:b/>
                <w:color w:val="0000CC"/>
              </w:rPr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</w:rPr>
              <w:t>〇〇</w:t>
            </w:r>
            <w:r w:rsidR="00E970E4" w:rsidRPr="00E970E4">
              <w:rPr>
                <w:rFonts w:ascii="游ゴシック Light" w:eastAsia="游ゴシック Light" w:hAnsi="游ゴシック Light" w:hint="eastAsia"/>
                <w:b/>
                <w:color w:val="0000CC"/>
              </w:rPr>
              <w:t>市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1688F" w:rsidRDefault="0041688F" w:rsidP="00E970E4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color w:val="0000CC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2"/>
              </w:rPr>
              <w:t>1月15日から</w:t>
            </w:r>
          </w:p>
          <w:p w:rsidR="00E970E4" w:rsidRPr="00B61E1F" w:rsidRDefault="00AB109B" w:rsidP="00E970E4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color w:val="0000CC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2"/>
              </w:rPr>
              <w:t>〇〇</w:t>
            </w:r>
            <w:r w:rsidR="0041688F">
              <w:rPr>
                <w:rFonts w:ascii="游ゴシック Light" w:eastAsia="游ゴシック Light" w:hAnsi="游ゴシック Light" w:hint="eastAsia"/>
                <w:b/>
                <w:color w:val="0000CC"/>
                <w:sz w:val="22"/>
              </w:rPr>
              <w:t>市で認定</w:t>
            </w:r>
          </w:p>
        </w:tc>
      </w:tr>
      <w:tr w:rsidR="00E970E4" w:rsidRPr="00AE32F8" w:rsidTr="00404D35">
        <w:trPr>
          <w:trHeight w:val="504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 xml:space="preserve">　</w:t>
            </w:r>
            <w:r w:rsidRPr="005219F8"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>○○</w:t>
            </w: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left"/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517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 xml:space="preserve">　</w:t>
            </w: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left"/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/>
            <w:vAlign w:val="center"/>
          </w:tcPr>
          <w:p w:rsidR="00E970E4" w:rsidRPr="00AE32F8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</w:tbl>
    <w:p w:rsidR="00BD7708" w:rsidRPr="004970A8" w:rsidRDefault="009F283F" w:rsidP="00151FB8">
      <w:pPr>
        <w:rPr>
          <w:b/>
          <w:u w:val="wave"/>
        </w:rPr>
      </w:pPr>
      <w:r w:rsidRPr="004970A8">
        <w:rPr>
          <w:rFonts w:hint="eastAsia"/>
          <w:b/>
          <w:u w:val="wave"/>
        </w:rPr>
        <w:t>※仙台市外へ転出した</w:t>
      </w:r>
      <w:r w:rsidR="000155B9" w:rsidRPr="004970A8">
        <w:rPr>
          <w:rFonts w:hint="eastAsia"/>
          <w:b/>
          <w:u w:val="wave"/>
        </w:rPr>
        <w:t>際は，</w:t>
      </w:r>
      <w:r w:rsidRPr="004970A8">
        <w:rPr>
          <w:rFonts w:hint="eastAsia"/>
          <w:b/>
          <w:u w:val="wave"/>
        </w:rPr>
        <w:t>仙台市での認定は終了となります。</w:t>
      </w:r>
      <w:r w:rsidR="004970A8" w:rsidRPr="004970A8">
        <w:rPr>
          <w:rFonts w:hint="eastAsia"/>
          <w:b/>
          <w:u w:val="wave"/>
        </w:rPr>
        <w:t>改めて</w:t>
      </w:r>
      <w:r w:rsidRPr="004970A8">
        <w:rPr>
          <w:rFonts w:hint="eastAsia"/>
          <w:b/>
          <w:u w:val="wave"/>
        </w:rPr>
        <w:t>転出先の自治体に申請をお願いいたします。</w:t>
      </w:r>
    </w:p>
    <w:p w:rsidR="004970A8" w:rsidRDefault="004970A8" w:rsidP="00AC617D">
      <w:pPr>
        <w:ind w:leftChars="100" w:left="191"/>
        <w:rPr>
          <w:sz w:val="22"/>
          <w:szCs w:val="22"/>
        </w:rPr>
      </w:pPr>
      <w:r>
        <w:rPr>
          <w:rFonts w:hint="eastAsia"/>
          <w:sz w:val="22"/>
          <w:szCs w:val="22"/>
        </w:rPr>
        <w:t>転出先の自治体で認定開始日</w:t>
      </w:r>
      <w:r w:rsidR="00903F79">
        <w:rPr>
          <w:rFonts w:hint="eastAsia"/>
          <w:sz w:val="22"/>
          <w:szCs w:val="22"/>
        </w:rPr>
        <w:t>が決定している場合は</w:t>
      </w:r>
      <w:r w:rsidR="00903F79" w:rsidRPr="00E970E4">
        <w:rPr>
          <w:rFonts w:hint="eastAsia"/>
          <w:sz w:val="22"/>
          <w:szCs w:val="22"/>
          <w:u w:val="single"/>
        </w:rPr>
        <w:t>備考</w:t>
      </w:r>
      <w:r w:rsidRPr="00E970E4">
        <w:rPr>
          <w:rFonts w:hint="eastAsia"/>
          <w:sz w:val="22"/>
          <w:szCs w:val="22"/>
          <w:u w:val="single"/>
        </w:rPr>
        <w:t>欄</w:t>
      </w:r>
      <w:r w:rsidR="00903F79" w:rsidRPr="00E970E4">
        <w:rPr>
          <w:rFonts w:hint="eastAsia"/>
          <w:sz w:val="22"/>
          <w:szCs w:val="22"/>
          <w:u w:val="single"/>
        </w:rPr>
        <w:t>に記載をお願いします。</w:t>
      </w:r>
      <w:r>
        <w:rPr>
          <w:rFonts w:hint="eastAsia"/>
          <w:sz w:val="22"/>
          <w:szCs w:val="22"/>
        </w:rPr>
        <w:t>仙台市と転出先の自治体で認定日の調整をする場合があります。認定日に変更があった際にはご連絡いたします。</w:t>
      </w:r>
    </w:p>
    <w:sectPr w:rsidR="004970A8" w:rsidSect="001235BE">
      <w:headerReference w:type="default" r:id="rId10"/>
      <w:pgSz w:w="11906" w:h="16838" w:code="9"/>
      <w:pgMar w:top="567" w:right="851" w:bottom="567" w:left="851" w:header="567" w:footer="992" w:gutter="0"/>
      <w:cols w:space="425"/>
      <w:docGrid w:type="linesAndChars" w:linePitch="289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E9" w:rsidRDefault="00E74BE9" w:rsidP="001014CA">
      <w:r>
        <w:separator/>
      </w:r>
    </w:p>
  </w:endnote>
  <w:endnote w:type="continuationSeparator" w:id="0">
    <w:p w:rsidR="00E74BE9" w:rsidRDefault="00E74BE9" w:rsidP="0010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E9" w:rsidRDefault="00E74BE9" w:rsidP="001014CA">
      <w:r>
        <w:separator/>
      </w:r>
    </w:p>
  </w:footnote>
  <w:footnote w:type="continuationSeparator" w:id="0">
    <w:p w:rsidR="00E74BE9" w:rsidRDefault="00E74BE9" w:rsidP="0010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9F" w:rsidRPr="00A93FB8" w:rsidRDefault="00E11F9F" w:rsidP="00546683">
    <w:pPr>
      <w:pStyle w:val="a4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6ED1"/>
    <w:multiLevelType w:val="hybridMultilevel"/>
    <w:tmpl w:val="0E9E3EE2"/>
    <w:lvl w:ilvl="0" w:tplc="9550A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33"/>
    <w:rsid w:val="000155B9"/>
    <w:rsid w:val="00021A2C"/>
    <w:rsid w:val="00041DAF"/>
    <w:rsid w:val="0006384E"/>
    <w:rsid w:val="000917B1"/>
    <w:rsid w:val="000A2764"/>
    <w:rsid w:val="000A6E5B"/>
    <w:rsid w:val="001014CA"/>
    <w:rsid w:val="00115A76"/>
    <w:rsid w:val="001235BE"/>
    <w:rsid w:val="00132A45"/>
    <w:rsid w:val="00151FB8"/>
    <w:rsid w:val="00176BAF"/>
    <w:rsid w:val="001920A1"/>
    <w:rsid w:val="001C4BF9"/>
    <w:rsid w:val="001E306B"/>
    <w:rsid w:val="001F0533"/>
    <w:rsid w:val="00224FFD"/>
    <w:rsid w:val="002472DF"/>
    <w:rsid w:val="00253CC6"/>
    <w:rsid w:val="00264E51"/>
    <w:rsid w:val="002C4B3A"/>
    <w:rsid w:val="002C7536"/>
    <w:rsid w:val="002F36BD"/>
    <w:rsid w:val="00306B26"/>
    <w:rsid w:val="0030753B"/>
    <w:rsid w:val="00332FEF"/>
    <w:rsid w:val="00340D1F"/>
    <w:rsid w:val="0034268D"/>
    <w:rsid w:val="0034454F"/>
    <w:rsid w:val="0034467E"/>
    <w:rsid w:val="0034600A"/>
    <w:rsid w:val="00362F84"/>
    <w:rsid w:val="00397CD6"/>
    <w:rsid w:val="003A2611"/>
    <w:rsid w:val="003B78F5"/>
    <w:rsid w:val="003D3D12"/>
    <w:rsid w:val="00404D35"/>
    <w:rsid w:val="0041688F"/>
    <w:rsid w:val="00420399"/>
    <w:rsid w:val="0049226A"/>
    <w:rsid w:val="004970A8"/>
    <w:rsid w:val="004B5640"/>
    <w:rsid w:val="004D7158"/>
    <w:rsid w:val="004F0DED"/>
    <w:rsid w:val="005219F8"/>
    <w:rsid w:val="00546683"/>
    <w:rsid w:val="00567E1E"/>
    <w:rsid w:val="00590DAB"/>
    <w:rsid w:val="005D5A40"/>
    <w:rsid w:val="005F778D"/>
    <w:rsid w:val="00602F9B"/>
    <w:rsid w:val="00604F7A"/>
    <w:rsid w:val="006D0404"/>
    <w:rsid w:val="006F4E5B"/>
    <w:rsid w:val="00725304"/>
    <w:rsid w:val="00766774"/>
    <w:rsid w:val="00767D9F"/>
    <w:rsid w:val="0077100D"/>
    <w:rsid w:val="007A45E3"/>
    <w:rsid w:val="007F57CF"/>
    <w:rsid w:val="0081640E"/>
    <w:rsid w:val="00834558"/>
    <w:rsid w:val="008B4457"/>
    <w:rsid w:val="008E2EB5"/>
    <w:rsid w:val="00903F79"/>
    <w:rsid w:val="00935F87"/>
    <w:rsid w:val="00954D75"/>
    <w:rsid w:val="009B2948"/>
    <w:rsid w:val="009E3066"/>
    <w:rsid w:val="009E5C52"/>
    <w:rsid w:val="009F283F"/>
    <w:rsid w:val="00A34A92"/>
    <w:rsid w:val="00A93FB8"/>
    <w:rsid w:val="00AB109B"/>
    <w:rsid w:val="00AB17B1"/>
    <w:rsid w:val="00AC617D"/>
    <w:rsid w:val="00AE32F8"/>
    <w:rsid w:val="00B16BE5"/>
    <w:rsid w:val="00B26C7A"/>
    <w:rsid w:val="00B61E1F"/>
    <w:rsid w:val="00B76188"/>
    <w:rsid w:val="00B8173B"/>
    <w:rsid w:val="00BD653A"/>
    <w:rsid w:val="00BD7708"/>
    <w:rsid w:val="00C01378"/>
    <w:rsid w:val="00C216D1"/>
    <w:rsid w:val="00C329E7"/>
    <w:rsid w:val="00C42C5F"/>
    <w:rsid w:val="00C45968"/>
    <w:rsid w:val="00C666A7"/>
    <w:rsid w:val="00C75D1E"/>
    <w:rsid w:val="00C80BD1"/>
    <w:rsid w:val="00C86308"/>
    <w:rsid w:val="00C90D49"/>
    <w:rsid w:val="00C937AC"/>
    <w:rsid w:val="00CE316B"/>
    <w:rsid w:val="00D14343"/>
    <w:rsid w:val="00D145CF"/>
    <w:rsid w:val="00D24DF8"/>
    <w:rsid w:val="00D259B9"/>
    <w:rsid w:val="00D46541"/>
    <w:rsid w:val="00D821C6"/>
    <w:rsid w:val="00DE53EC"/>
    <w:rsid w:val="00DF7BFF"/>
    <w:rsid w:val="00E11F9F"/>
    <w:rsid w:val="00E74BE9"/>
    <w:rsid w:val="00E94ED5"/>
    <w:rsid w:val="00E970E4"/>
    <w:rsid w:val="00EA4D78"/>
    <w:rsid w:val="00EE342F"/>
    <w:rsid w:val="00EF35CE"/>
    <w:rsid w:val="00F01FC9"/>
    <w:rsid w:val="00F24C30"/>
    <w:rsid w:val="00F35F7C"/>
    <w:rsid w:val="00F401BC"/>
    <w:rsid w:val="00F40A04"/>
    <w:rsid w:val="00F575E2"/>
    <w:rsid w:val="00F658FE"/>
    <w:rsid w:val="00F844A7"/>
    <w:rsid w:val="00F862EB"/>
    <w:rsid w:val="00FA51B1"/>
    <w:rsid w:val="00FF118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162BBB-6CFF-489F-913B-2BEEC30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1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14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1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4CA"/>
    <w:rPr>
      <w:kern w:val="2"/>
      <w:sz w:val="21"/>
      <w:szCs w:val="24"/>
    </w:rPr>
  </w:style>
  <w:style w:type="paragraph" w:styleId="a8">
    <w:name w:val="Balloon Text"/>
    <w:basedOn w:val="a"/>
    <w:link w:val="a9"/>
    <w:rsid w:val="00A93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3F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362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endai.jp/kyufu/download/sinyouchi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.sendai.jp/kyufu/download/sinyouchie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rgbClr val="002060"/>
          </a:solidFill>
        </a:ln>
      </a:spPr>
      <a:bodyPr rot="0" spcFirstLastPara="0" vertOverflow="overflow" horzOverflow="overflow" vert="horz" wrap="square" lIns="108000" tIns="36000" rIns="108000" bIns="3600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842D-6490-4251-A149-3D83649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5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仙台市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仙台市</dc:creator>
  <cp:lastModifiedBy>黒澤　大作</cp:lastModifiedBy>
  <cp:revision>7</cp:revision>
  <cp:lastPrinted>2023-05-23T08:10:00Z</cp:lastPrinted>
  <dcterms:created xsi:type="dcterms:W3CDTF">2023-02-13T02:19:00Z</dcterms:created>
  <dcterms:modified xsi:type="dcterms:W3CDTF">2023-05-23T08:11:00Z</dcterms:modified>
</cp:coreProperties>
</file>